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5A" w:rsidRPr="004F5864" w:rsidRDefault="0016165A" w:rsidP="004F5864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5864">
        <w:rPr>
          <w:rFonts w:ascii="Times New Roman" w:hAnsi="Times New Roman" w:cs="Times New Roman"/>
          <w:b/>
          <w:sz w:val="32"/>
          <w:szCs w:val="28"/>
        </w:rPr>
        <w:t>Информационная карта</w:t>
      </w:r>
      <w:r w:rsidR="00931DC6" w:rsidRPr="004F5864">
        <w:rPr>
          <w:rFonts w:ascii="Times New Roman" w:hAnsi="Times New Roman" w:cs="Times New Roman"/>
          <w:b/>
          <w:sz w:val="32"/>
          <w:szCs w:val="28"/>
        </w:rPr>
        <w:t xml:space="preserve"> пред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6165A" w:rsidRPr="002C0602" w:rsidTr="002C0602">
        <w:trPr>
          <w:trHeight w:val="448"/>
        </w:trPr>
        <w:tc>
          <w:tcPr>
            <w:tcW w:w="3510" w:type="dxa"/>
            <w:vAlign w:val="center"/>
          </w:tcPr>
          <w:p w:rsidR="0016165A" w:rsidRPr="002C0602" w:rsidRDefault="0016165A" w:rsidP="00DB0EC7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  <w:r w:rsidR="00931DC6" w:rsidRPr="002C060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6061" w:type="dxa"/>
            <w:vAlign w:val="center"/>
          </w:tcPr>
          <w:p w:rsidR="0016165A" w:rsidRPr="002C0602" w:rsidRDefault="002C0602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sz w:val="20"/>
                <w:szCs w:val="20"/>
              </w:rPr>
              <w:t>ОБЩЕСТВО С ОГРАНИЧЕННОЙ ОТВЕТСТВЕННОСТЬЮ "СИЗ-ГО"</w:t>
            </w:r>
          </w:p>
        </w:tc>
      </w:tr>
      <w:tr w:rsidR="0016165A" w:rsidRPr="002C0602" w:rsidTr="002C0602">
        <w:trPr>
          <w:trHeight w:val="448"/>
        </w:trPr>
        <w:tc>
          <w:tcPr>
            <w:tcW w:w="3510" w:type="dxa"/>
            <w:vAlign w:val="center"/>
          </w:tcPr>
          <w:p w:rsidR="0016165A" w:rsidRPr="002C0602" w:rsidRDefault="0016165A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 xml:space="preserve">Краткое наименование </w:t>
            </w:r>
            <w:r w:rsidR="00931DC6" w:rsidRPr="002C060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6061" w:type="dxa"/>
            <w:vAlign w:val="center"/>
          </w:tcPr>
          <w:p w:rsidR="0016165A" w:rsidRPr="002C0602" w:rsidRDefault="002C0602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sz w:val="20"/>
                <w:szCs w:val="20"/>
              </w:rPr>
              <w:t>ООО "СИЗ-ГО"</w:t>
            </w:r>
          </w:p>
        </w:tc>
      </w:tr>
      <w:tr w:rsidR="00931DC6" w:rsidRPr="002C0602" w:rsidTr="002C0602">
        <w:trPr>
          <w:trHeight w:val="448"/>
        </w:trPr>
        <w:tc>
          <w:tcPr>
            <w:tcW w:w="3510" w:type="dxa"/>
            <w:vAlign w:val="center"/>
          </w:tcPr>
          <w:p w:rsidR="00931DC6" w:rsidRPr="002C0602" w:rsidRDefault="00931DC6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Номер государственной регистрации ОГРН</w:t>
            </w:r>
          </w:p>
        </w:tc>
        <w:tc>
          <w:tcPr>
            <w:tcW w:w="6061" w:type="dxa"/>
            <w:vAlign w:val="center"/>
          </w:tcPr>
          <w:p w:rsidR="00931DC6" w:rsidRPr="002C0602" w:rsidRDefault="002C0602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sz w:val="20"/>
                <w:szCs w:val="20"/>
              </w:rPr>
              <w:t>1177746601515</w:t>
            </w:r>
          </w:p>
        </w:tc>
      </w:tr>
      <w:tr w:rsidR="00931DC6" w:rsidRPr="002C0602" w:rsidTr="002C0602">
        <w:trPr>
          <w:trHeight w:val="448"/>
        </w:trPr>
        <w:tc>
          <w:tcPr>
            <w:tcW w:w="3510" w:type="dxa"/>
            <w:vAlign w:val="center"/>
          </w:tcPr>
          <w:p w:rsidR="00931DC6" w:rsidRPr="002C0602" w:rsidRDefault="00931DC6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6061" w:type="dxa"/>
            <w:vAlign w:val="center"/>
          </w:tcPr>
          <w:p w:rsidR="00931DC6" w:rsidRPr="002C0602" w:rsidRDefault="002C0602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sz w:val="20"/>
                <w:szCs w:val="20"/>
              </w:rPr>
              <w:t>20.06.2017</w:t>
            </w:r>
          </w:p>
        </w:tc>
      </w:tr>
      <w:tr w:rsidR="00931DC6" w:rsidRPr="002C0602" w:rsidTr="002C0602">
        <w:trPr>
          <w:trHeight w:val="448"/>
        </w:trPr>
        <w:tc>
          <w:tcPr>
            <w:tcW w:w="3510" w:type="dxa"/>
            <w:vAlign w:val="center"/>
          </w:tcPr>
          <w:p w:rsidR="00931DC6" w:rsidRPr="002C0602" w:rsidRDefault="00931DC6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Юридический  адрес</w:t>
            </w:r>
          </w:p>
        </w:tc>
        <w:tc>
          <w:tcPr>
            <w:tcW w:w="6061" w:type="dxa"/>
            <w:vAlign w:val="center"/>
          </w:tcPr>
          <w:p w:rsidR="00931DC6" w:rsidRPr="002C0602" w:rsidRDefault="002C0602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127081</w:t>
            </w:r>
            <w:r w:rsidR="00931DC6" w:rsidRPr="002C06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10E7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gramStart"/>
            <w:r w:rsidR="007710E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Ясный</w:t>
            </w:r>
            <w:proofErr w:type="gramEnd"/>
            <w:r w:rsidRPr="002C0602">
              <w:rPr>
                <w:rFonts w:ascii="Times New Roman" w:hAnsi="Times New Roman" w:cs="Times New Roman"/>
                <w:sz w:val="20"/>
                <w:szCs w:val="20"/>
              </w:rPr>
              <w:t xml:space="preserve"> проезд, дом 8, к</w:t>
            </w:r>
            <w:r w:rsidR="007D2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рп. 3</w:t>
            </w:r>
            <w:r w:rsidR="007D2B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пом. 51</w:t>
            </w:r>
            <w:r w:rsidR="00771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1DC6" w:rsidRPr="002C0602" w:rsidTr="002C0602">
        <w:trPr>
          <w:trHeight w:val="448"/>
        </w:trPr>
        <w:tc>
          <w:tcPr>
            <w:tcW w:w="3510" w:type="dxa"/>
            <w:vAlign w:val="center"/>
          </w:tcPr>
          <w:p w:rsidR="00931DC6" w:rsidRPr="002C0602" w:rsidRDefault="00931DC6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Почтовый   адрес</w:t>
            </w:r>
          </w:p>
        </w:tc>
        <w:tc>
          <w:tcPr>
            <w:tcW w:w="6061" w:type="dxa"/>
            <w:vAlign w:val="center"/>
          </w:tcPr>
          <w:p w:rsidR="00931DC6" w:rsidRPr="002C0602" w:rsidRDefault="007710E7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81, г.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0602" w:rsidRPr="002C0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602" w:rsidRPr="002C0602">
              <w:rPr>
                <w:rFonts w:ascii="Times New Roman" w:hAnsi="Times New Roman" w:cs="Times New Roman"/>
                <w:sz w:val="20"/>
                <w:szCs w:val="20"/>
              </w:rPr>
              <w:t>Ясный</w:t>
            </w:r>
            <w:proofErr w:type="gramEnd"/>
            <w:r w:rsidR="002C0602" w:rsidRPr="002C0602">
              <w:rPr>
                <w:rFonts w:ascii="Times New Roman" w:hAnsi="Times New Roman" w:cs="Times New Roman"/>
                <w:sz w:val="20"/>
                <w:szCs w:val="20"/>
              </w:rPr>
              <w:t xml:space="preserve"> проезд, дом 8, к</w:t>
            </w:r>
            <w:r w:rsidR="007D2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602" w:rsidRPr="002C0602">
              <w:rPr>
                <w:rFonts w:ascii="Times New Roman" w:hAnsi="Times New Roman" w:cs="Times New Roman"/>
                <w:sz w:val="20"/>
                <w:szCs w:val="20"/>
              </w:rPr>
              <w:t>рп. 3</w:t>
            </w:r>
            <w:r w:rsidR="007D2B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0602" w:rsidRPr="002C0602">
              <w:rPr>
                <w:rFonts w:ascii="Times New Roman" w:hAnsi="Times New Roman" w:cs="Times New Roman"/>
                <w:sz w:val="20"/>
                <w:szCs w:val="20"/>
              </w:rPr>
              <w:t xml:space="preserve"> пом.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3FE8" w:rsidRPr="002C0602" w:rsidTr="002C0602">
        <w:trPr>
          <w:trHeight w:val="448"/>
        </w:trPr>
        <w:tc>
          <w:tcPr>
            <w:tcW w:w="3510" w:type="dxa"/>
            <w:vAlign w:val="center"/>
          </w:tcPr>
          <w:p w:rsidR="00153FE8" w:rsidRPr="002C0602" w:rsidRDefault="00153FE8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6061" w:type="dxa"/>
            <w:vAlign w:val="center"/>
          </w:tcPr>
          <w:p w:rsidR="00153FE8" w:rsidRPr="002C0602" w:rsidRDefault="007710E7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</w:t>
            </w:r>
            <w:proofErr w:type="spellStart"/>
            <w:r w:rsidR="00153FE8">
              <w:rPr>
                <w:rFonts w:ascii="Times New Roman" w:hAnsi="Times New Roman" w:cs="Times New Roman"/>
                <w:sz w:val="20"/>
                <w:szCs w:val="20"/>
              </w:rPr>
              <w:t>Северянинский</w:t>
            </w:r>
            <w:proofErr w:type="spellEnd"/>
            <w:r w:rsidR="00153FE8">
              <w:rPr>
                <w:rFonts w:ascii="Times New Roman" w:hAnsi="Times New Roman" w:cs="Times New Roman"/>
                <w:sz w:val="20"/>
                <w:szCs w:val="20"/>
              </w:rPr>
              <w:t xml:space="preserve">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3FE8">
              <w:rPr>
                <w:rFonts w:ascii="Times New Roman" w:hAnsi="Times New Roman" w:cs="Times New Roman"/>
                <w:sz w:val="20"/>
                <w:szCs w:val="20"/>
              </w:rPr>
              <w:t xml:space="preserve"> дом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3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3FE8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="00153FE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1DC6" w:rsidRPr="002C0602" w:rsidTr="002C0602">
        <w:trPr>
          <w:trHeight w:val="448"/>
        </w:trPr>
        <w:tc>
          <w:tcPr>
            <w:tcW w:w="3510" w:type="dxa"/>
            <w:vAlign w:val="center"/>
          </w:tcPr>
          <w:p w:rsidR="00931DC6" w:rsidRPr="002C0602" w:rsidRDefault="00931DC6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061" w:type="dxa"/>
            <w:vAlign w:val="center"/>
          </w:tcPr>
          <w:p w:rsidR="00931DC6" w:rsidRPr="002C0602" w:rsidRDefault="002C0602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sz w:val="20"/>
                <w:szCs w:val="20"/>
              </w:rPr>
              <w:t>9715303962</w:t>
            </w:r>
          </w:p>
        </w:tc>
      </w:tr>
      <w:tr w:rsidR="00931DC6" w:rsidRPr="002C0602" w:rsidTr="002C0602">
        <w:trPr>
          <w:trHeight w:val="448"/>
        </w:trPr>
        <w:tc>
          <w:tcPr>
            <w:tcW w:w="3510" w:type="dxa"/>
            <w:vAlign w:val="center"/>
          </w:tcPr>
          <w:p w:rsidR="00931DC6" w:rsidRPr="002C0602" w:rsidRDefault="00931DC6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061" w:type="dxa"/>
            <w:vAlign w:val="center"/>
          </w:tcPr>
          <w:p w:rsidR="00931DC6" w:rsidRPr="002C0602" w:rsidRDefault="002C0602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sz w:val="20"/>
                <w:szCs w:val="20"/>
              </w:rPr>
              <w:t>771501001</w:t>
            </w:r>
          </w:p>
        </w:tc>
      </w:tr>
      <w:tr w:rsidR="00AD7D46" w:rsidRPr="002C0602" w:rsidTr="002C0602">
        <w:trPr>
          <w:trHeight w:val="448"/>
        </w:trPr>
        <w:tc>
          <w:tcPr>
            <w:tcW w:w="3510" w:type="dxa"/>
            <w:vAlign w:val="center"/>
          </w:tcPr>
          <w:p w:rsidR="00AD7D46" w:rsidRPr="002C0602" w:rsidRDefault="00AD7D46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</w:t>
            </w:r>
          </w:p>
        </w:tc>
        <w:tc>
          <w:tcPr>
            <w:tcW w:w="6061" w:type="dxa"/>
            <w:vAlign w:val="center"/>
          </w:tcPr>
          <w:p w:rsidR="00AD7D46" w:rsidRPr="002C0602" w:rsidRDefault="00AD7D46" w:rsidP="00DB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4848</w:t>
            </w:r>
          </w:p>
        </w:tc>
      </w:tr>
      <w:tr w:rsidR="00AD7D46" w:rsidRPr="002C0602" w:rsidTr="002C0602">
        <w:trPr>
          <w:trHeight w:val="448"/>
        </w:trPr>
        <w:tc>
          <w:tcPr>
            <w:tcW w:w="3510" w:type="dxa"/>
            <w:vAlign w:val="center"/>
          </w:tcPr>
          <w:p w:rsidR="00AD7D46" w:rsidRPr="002C0602" w:rsidRDefault="00AD7D46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6061" w:type="dxa"/>
            <w:vAlign w:val="center"/>
          </w:tcPr>
          <w:p w:rsidR="00AD7D46" w:rsidRPr="002C0602" w:rsidRDefault="00AD7D46" w:rsidP="00DB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0594000</w:t>
            </w:r>
          </w:p>
        </w:tc>
      </w:tr>
      <w:tr w:rsidR="00AD7D46" w:rsidRPr="002C0602" w:rsidTr="002C0602">
        <w:trPr>
          <w:trHeight w:val="448"/>
        </w:trPr>
        <w:tc>
          <w:tcPr>
            <w:tcW w:w="3510" w:type="dxa"/>
            <w:vAlign w:val="center"/>
          </w:tcPr>
          <w:p w:rsidR="00AD7D46" w:rsidRPr="002C0602" w:rsidRDefault="00AD7D46" w:rsidP="00DB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6061" w:type="dxa"/>
            <w:vAlign w:val="center"/>
          </w:tcPr>
          <w:p w:rsidR="00AD7D46" w:rsidRPr="002C0602" w:rsidRDefault="00AD7D46" w:rsidP="00DB0E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4000000</w:t>
            </w:r>
          </w:p>
        </w:tc>
      </w:tr>
    </w:tbl>
    <w:p w:rsidR="0016165A" w:rsidRPr="007452BF" w:rsidRDefault="007659BA" w:rsidP="00ED6FDD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овские реквизит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16165A" w:rsidRPr="0006351B" w:rsidTr="009F1BB6">
        <w:trPr>
          <w:trHeight w:val="448"/>
        </w:trPr>
        <w:tc>
          <w:tcPr>
            <w:tcW w:w="3510" w:type="dxa"/>
            <w:vAlign w:val="center"/>
          </w:tcPr>
          <w:p w:rsidR="0016165A" w:rsidRPr="002C0602" w:rsidRDefault="00931DC6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Номер р</w:t>
            </w:r>
            <w:r w:rsidR="0016165A" w:rsidRPr="002C0602">
              <w:rPr>
                <w:rFonts w:ascii="Times New Roman" w:hAnsi="Times New Roman" w:cs="Times New Roman"/>
                <w:sz w:val="20"/>
                <w:szCs w:val="20"/>
              </w:rPr>
              <w:t>асчетн</w:t>
            </w: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16165A" w:rsidRPr="002C0602">
              <w:rPr>
                <w:rFonts w:ascii="Times New Roman" w:hAnsi="Times New Roman" w:cs="Times New Roman"/>
                <w:sz w:val="20"/>
                <w:szCs w:val="20"/>
              </w:rPr>
              <w:t xml:space="preserve"> счет</w:t>
            </w: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а (р\с)</w:t>
            </w:r>
          </w:p>
        </w:tc>
        <w:tc>
          <w:tcPr>
            <w:tcW w:w="6096" w:type="dxa"/>
            <w:vAlign w:val="center"/>
          </w:tcPr>
          <w:p w:rsidR="0016165A" w:rsidRPr="002C0602" w:rsidRDefault="00C8055A" w:rsidP="002C0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2810302840002437</w:t>
            </w:r>
          </w:p>
        </w:tc>
      </w:tr>
      <w:tr w:rsidR="0016165A" w:rsidRPr="0006351B" w:rsidTr="009F1BB6">
        <w:trPr>
          <w:trHeight w:val="448"/>
        </w:trPr>
        <w:tc>
          <w:tcPr>
            <w:tcW w:w="3510" w:type="dxa"/>
            <w:vAlign w:val="center"/>
          </w:tcPr>
          <w:p w:rsidR="0016165A" w:rsidRPr="002C0602" w:rsidRDefault="0016165A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6096" w:type="dxa"/>
            <w:vAlign w:val="center"/>
          </w:tcPr>
          <w:p w:rsidR="0016165A" w:rsidRPr="002C0602" w:rsidRDefault="00C8055A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АЛЬФ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НК»</w:t>
            </w:r>
            <w:r w:rsidR="00C91A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C91A99" w:rsidRPr="00C91A99">
              <w:rPr>
                <w:rFonts w:ascii="Times New Roman" w:hAnsi="Times New Roman" w:cs="Times New Roman"/>
                <w:sz w:val="20"/>
                <w:szCs w:val="20"/>
              </w:rPr>
              <w:t>МОСКВА, УЛ.КАЛАНЧЕВСКАЯ,27</w:t>
            </w:r>
          </w:p>
        </w:tc>
      </w:tr>
      <w:tr w:rsidR="0016165A" w:rsidRPr="0006351B" w:rsidTr="009F1BB6">
        <w:trPr>
          <w:trHeight w:val="448"/>
        </w:trPr>
        <w:tc>
          <w:tcPr>
            <w:tcW w:w="3510" w:type="dxa"/>
            <w:vAlign w:val="center"/>
          </w:tcPr>
          <w:p w:rsidR="0016165A" w:rsidRPr="002C0602" w:rsidRDefault="0016165A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r w:rsidR="00931DC6" w:rsidRPr="002C0602">
              <w:rPr>
                <w:rFonts w:ascii="Times New Roman" w:hAnsi="Times New Roman" w:cs="Times New Roman"/>
                <w:sz w:val="20"/>
                <w:szCs w:val="20"/>
              </w:rPr>
              <w:t xml:space="preserve">респондентский </w:t>
            </w: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</w:p>
        </w:tc>
        <w:tc>
          <w:tcPr>
            <w:tcW w:w="6096" w:type="dxa"/>
            <w:vAlign w:val="center"/>
          </w:tcPr>
          <w:p w:rsidR="0016165A" w:rsidRPr="002C0602" w:rsidRDefault="00C8055A" w:rsidP="002C0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1810200000000593</w:t>
            </w:r>
          </w:p>
        </w:tc>
      </w:tr>
      <w:tr w:rsidR="0016165A" w:rsidRPr="0006351B" w:rsidTr="009F1BB6">
        <w:trPr>
          <w:trHeight w:val="448"/>
        </w:trPr>
        <w:tc>
          <w:tcPr>
            <w:tcW w:w="3510" w:type="dxa"/>
            <w:vAlign w:val="center"/>
          </w:tcPr>
          <w:p w:rsidR="0016165A" w:rsidRPr="002C0602" w:rsidRDefault="0016165A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6096" w:type="dxa"/>
            <w:vAlign w:val="center"/>
          </w:tcPr>
          <w:p w:rsidR="0016165A" w:rsidRPr="002C0602" w:rsidRDefault="00C8055A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4525593</w:t>
            </w:r>
          </w:p>
        </w:tc>
      </w:tr>
    </w:tbl>
    <w:p w:rsidR="00417201" w:rsidRDefault="00417201" w:rsidP="00ED6FDD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 руководстве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17201" w:rsidRPr="002C0602" w:rsidTr="009F1BB6">
        <w:trPr>
          <w:trHeight w:val="448"/>
        </w:trPr>
        <w:tc>
          <w:tcPr>
            <w:tcW w:w="3510" w:type="dxa"/>
            <w:vAlign w:val="center"/>
          </w:tcPr>
          <w:p w:rsidR="00417201" w:rsidRPr="002C0602" w:rsidRDefault="00417201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6061" w:type="dxa"/>
            <w:vAlign w:val="center"/>
          </w:tcPr>
          <w:p w:rsidR="00417201" w:rsidRPr="002C0602" w:rsidRDefault="002C0602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Волос Павел Владимирович</w:t>
            </w:r>
          </w:p>
        </w:tc>
      </w:tr>
      <w:tr w:rsidR="00417201" w:rsidRPr="002C0602" w:rsidTr="009F1BB6">
        <w:trPr>
          <w:trHeight w:val="448"/>
        </w:trPr>
        <w:tc>
          <w:tcPr>
            <w:tcW w:w="3510" w:type="dxa"/>
            <w:vAlign w:val="center"/>
          </w:tcPr>
          <w:p w:rsidR="00417201" w:rsidRPr="002C0602" w:rsidRDefault="00417201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6061" w:type="dxa"/>
            <w:vAlign w:val="center"/>
          </w:tcPr>
          <w:p w:rsidR="00417201" w:rsidRPr="002C0602" w:rsidRDefault="002C0602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602">
              <w:rPr>
                <w:rFonts w:ascii="Times New Roman" w:hAnsi="Times New Roman" w:cs="Times New Roman"/>
                <w:sz w:val="20"/>
                <w:szCs w:val="20"/>
              </w:rPr>
              <w:t>Волос Павел Владимирович</w:t>
            </w:r>
          </w:p>
        </w:tc>
      </w:tr>
      <w:tr w:rsidR="004D3CEA" w:rsidRPr="002C0602" w:rsidTr="009F1BB6">
        <w:trPr>
          <w:trHeight w:val="448"/>
        </w:trPr>
        <w:tc>
          <w:tcPr>
            <w:tcW w:w="3510" w:type="dxa"/>
            <w:vAlign w:val="center"/>
          </w:tcPr>
          <w:p w:rsidR="004D3CEA" w:rsidRPr="002C0602" w:rsidRDefault="004D3CEA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ет на основание </w:t>
            </w:r>
          </w:p>
        </w:tc>
        <w:tc>
          <w:tcPr>
            <w:tcW w:w="6061" w:type="dxa"/>
            <w:vAlign w:val="center"/>
          </w:tcPr>
          <w:p w:rsidR="004D3CEA" w:rsidRPr="002C0602" w:rsidRDefault="004D3CEA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а</w:t>
            </w:r>
            <w:bookmarkStart w:id="0" w:name="_GoBack"/>
            <w:bookmarkEnd w:id="0"/>
          </w:p>
        </w:tc>
      </w:tr>
    </w:tbl>
    <w:p w:rsidR="00417201" w:rsidRPr="007452BF" w:rsidRDefault="00417201" w:rsidP="00ED6FDD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 данные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17201" w:rsidRPr="009F1BB6" w:rsidTr="009F1BB6">
        <w:trPr>
          <w:trHeight w:val="448"/>
        </w:trPr>
        <w:tc>
          <w:tcPr>
            <w:tcW w:w="3510" w:type="dxa"/>
            <w:vAlign w:val="center"/>
          </w:tcPr>
          <w:p w:rsidR="00417201" w:rsidRPr="009F1BB6" w:rsidRDefault="00ED6FDD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B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061" w:type="dxa"/>
            <w:vAlign w:val="center"/>
          </w:tcPr>
          <w:p w:rsidR="00ED6FDD" w:rsidRPr="009F1BB6" w:rsidRDefault="002C0602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B6">
              <w:rPr>
                <w:rFonts w:ascii="Times New Roman" w:hAnsi="Times New Roman" w:cs="Times New Roman"/>
                <w:sz w:val="20"/>
                <w:szCs w:val="20"/>
              </w:rPr>
              <w:t>8 (495) 797 92 43</w:t>
            </w:r>
          </w:p>
        </w:tc>
      </w:tr>
      <w:tr w:rsidR="00417201" w:rsidRPr="009F1BB6" w:rsidTr="009F1BB6">
        <w:trPr>
          <w:trHeight w:val="448"/>
        </w:trPr>
        <w:tc>
          <w:tcPr>
            <w:tcW w:w="3510" w:type="dxa"/>
            <w:vAlign w:val="center"/>
          </w:tcPr>
          <w:p w:rsidR="00417201" w:rsidRPr="009F1BB6" w:rsidRDefault="00ED6FDD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BB6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9F1BB6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61" w:type="dxa"/>
            <w:vAlign w:val="center"/>
          </w:tcPr>
          <w:p w:rsidR="00417201" w:rsidRPr="009F1BB6" w:rsidRDefault="002C0602" w:rsidP="00ED6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1B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el</w:t>
            </w:r>
            <w:proofErr w:type="spellEnd"/>
            <w:r w:rsidRPr="009F1BB6">
              <w:rPr>
                <w:rFonts w:ascii="Times New Roman" w:hAnsi="Times New Roman" w:cs="Times New Roman"/>
                <w:sz w:val="20"/>
                <w:szCs w:val="20"/>
              </w:rPr>
              <w:t>@sizgo</w:t>
            </w:r>
            <w:r w:rsidR="00ED6FDD" w:rsidRPr="009F1BB6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9F1BB6" w:rsidRPr="009F1BB6" w:rsidTr="009F1BB6">
        <w:trPr>
          <w:trHeight w:val="448"/>
        </w:trPr>
        <w:tc>
          <w:tcPr>
            <w:tcW w:w="3510" w:type="dxa"/>
            <w:vAlign w:val="center"/>
          </w:tcPr>
          <w:p w:rsidR="009F1BB6" w:rsidRPr="007D2B82" w:rsidRDefault="009F1BB6" w:rsidP="00ED6F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</w:p>
        </w:tc>
        <w:tc>
          <w:tcPr>
            <w:tcW w:w="6061" w:type="dxa"/>
            <w:vAlign w:val="center"/>
          </w:tcPr>
          <w:p w:rsidR="009F1BB6" w:rsidRPr="009F1BB6" w:rsidRDefault="007D2B82" w:rsidP="007D2B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sizgo.ru</w:t>
            </w:r>
          </w:p>
        </w:tc>
      </w:tr>
    </w:tbl>
    <w:p w:rsidR="004879DD" w:rsidRDefault="004879DD" w:rsidP="007659BA">
      <w:pPr>
        <w:spacing w:after="0" w:line="240" w:lineRule="auto"/>
        <w:jc w:val="center"/>
      </w:pPr>
    </w:p>
    <w:sectPr w:rsidR="004879DD" w:rsidSect="007659BA">
      <w:pgSz w:w="11906" w:h="16838"/>
      <w:pgMar w:top="425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77732"/>
    <w:multiLevelType w:val="hybridMultilevel"/>
    <w:tmpl w:val="F52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37083"/>
    <w:multiLevelType w:val="hybridMultilevel"/>
    <w:tmpl w:val="44EA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36F8C"/>
    <w:multiLevelType w:val="hybridMultilevel"/>
    <w:tmpl w:val="3E360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9DD"/>
    <w:rsid w:val="00005B38"/>
    <w:rsid w:val="00153FE8"/>
    <w:rsid w:val="0016165A"/>
    <w:rsid w:val="00190011"/>
    <w:rsid w:val="0021149C"/>
    <w:rsid w:val="002C0602"/>
    <w:rsid w:val="002F10C5"/>
    <w:rsid w:val="003D1947"/>
    <w:rsid w:val="00417201"/>
    <w:rsid w:val="004879DD"/>
    <w:rsid w:val="004D3CEA"/>
    <w:rsid w:val="004F5864"/>
    <w:rsid w:val="005106DB"/>
    <w:rsid w:val="00696C41"/>
    <w:rsid w:val="006D5AF1"/>
    <w:rsid w:val="00726807"/>
    <w:rsid w:val="007452BF"/>
    <w:rsid w:val="007659BA"/>
    <w:rsid w:val="007710E7"/>
    <w:rsid w:val="007D2B82"/>
    <w:rsid w:val="00833DB4"/>
    <w:rsid w:val="00931DC6"/>
    <w:rsid w:val="009905AC"/>
    <w:rsid w:val="009F1BB6"/>
    <w:rsid w:val="00A25A61"/>
    <w:rsid w:val="00A37A89"/>
    <w:rsid w:val="00AD7D46"/>
    <w:rsid w:val="00AE49FB"/>
    <w:rsid w:val="00AF1299"/>
    <w:rsid w:val="00C25E0D"/>
    <w:rsid w:val="00C67773"/>
    <w:rsid w:val="00C8055A"/>
    <w:rsid w:val="00C91A99"/>
    <w:rsid w:val="00C94E85"/>
    <w:rsid w:val="00CC5394"/>
    <w:rsid w:val="00CD2972"/>
    <w:rsid w:val="00DB0EC7"/>
    <w:rsid w:val="00DC4F1F"/>
    <w:rsid w:val="00DD2BC0"/>
    <w:rsid w:val="00ED6FDD"/>
    <w:rsid w:val="00F4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03C9F-952C-46D9-B821-175CBEA4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4E85"/>
  </w:style>
  <w:style w:type="paragraph" w:styleId="a4">
    <w:name w:val="Normal (Web)"/>
    <w:basedOn w:val="a"/>
    <w:uiPriority w:val="99"/>
    <w:semiHidden/>
    <w:unhideWhenUsed/>
    <w:rsid w:val="00C9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4E8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2BC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F1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B707-F6FE-49C0-A102-AB1F7CE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 Волос</cp:lastModifiedBy>
  <cp:revision>13</cp:revision>
  <cp:lastPrinted>2017-06-27T10:51:00Z</cp:lastPrinted>
  <dcterms:created xsi:type="dcterms:W3CDTF">2017-06-22T13:37:00Z</dcterms:created>
  <dcterms:modified xsi:type="dcterms:W3CDTF">2017-10-26T12:31:00Z</dcterms:modified>
</cp:coreProperties>
</file>